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0C73A6">
              <w:rPr>
                <w:rFonts w:ascii="Times New Roman" w:hAnsi="Times New Roman" w:cs="Times New Roman"/>
                <w:color w:val="000000"/>
              </w:rPr>
              <w:t>33007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73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6B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F1DB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F1D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73A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73A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2F07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4781EA-BFC8-43CF-BD0A-60970B9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A2EC-D479-4B8D-A31E-B18D875D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